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9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30" w:name="_Toc123566327"/>
      <w:r w:rsidRPr="00BD0081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bookmarkStart w:id="31" w:name="_Toc12356632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32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3" w:name="_Toc123566330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4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6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6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7" w:name="_Toc123566333"/>
      <w:r w:rsidRPr="00BD0081">
        <w:rPr>
          <w:rFonts w:cs="Times New Roman"/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bookmarkStart w:id="38" w:name="_Toc123566334"/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8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9" w:name="_Toc123566335"/>
      <w:r w:rsidRPr="00BD0081">
        <w:rPr>
          <w:rFonts w:cs="Times New Roman"/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40" w:name="_Toc123566336"/>
      <w:r w:rsidRPr="00BD0081">
        <w:rPr>
          <w:rFonts w:cs="Times New Roman"/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41" w:name="_Toc123566337"/>
      <w:r w:rsidRPr="00BD0081">
        <w:rPr>
          <w:rFonts w:cs="Times New Roman"/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bookmarkStart w:id="42" w:name="_Toc12356633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3" w:name="_Toc123566339"/>
      <w:r w:rsidRPr="00BD0081">
        <w:rPr>
          <w:rFonts w:cs="Times New Roman"/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bookmarkStart w:id="44" w:name="_Toc123566340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4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5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bookmarkStart w:id="46" w:name="_Toc123566342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bookmarkStart w:id="47" w:name="_Toc123566343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8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bookmarkStart w:id="49" w:name="_Toc123566345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0" w:name="_Toc123566346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1" w:name="_Toc1235663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bookmarkStart w:id="52" w:name="_Toc12356634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3" w:name="_Toc123566349"/>
      <w:r w:rsidRPr="00BD0081">
        <w:rPr>
          <w:rFonts w:cs="Times New Roman"/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4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5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6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7" w:name="_Toc123566354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7"/>
    </w:p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8" w:name="_Toc12356635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8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59" w:name="_Toc123566357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9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60" w:name="_Toc123566358"/>
      <w:r w:rsidRPr="00BD0081">
        <w:rPr>
          <w:rFonts w:cs="Times New Roman"/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7A36" w14:textId="77777777" w:rsidR="004E4092" w:rsidRDefault="004E4092" w:rsidP="00683667">
      <w:pPr>
        <w:spacing w:after="0" w:line="240" w:lineRule="auto"/>
      </w:pPr>
      <w:r>
        <w:separator/>
      </w:r>
    </w:p>
  </w:endnote>
  <w:endnote w:type="continuationSeparator" w:id="0">
    <w:p w14:paraId="2DADB110" w14:textId="77777777" w:rsidR="004E4092" w:rsidRDefault="004E409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4693" w14:textId="77777777" w:rsidR="004E4092" w:rsidRDefault="004E4092" w:rsidP="00683667">
      <w:pPr>
        <w:spacing w:after="0" w:line="240" w:lineRule="auto"/>
      </w:pPr>
      <w:r>
        <w:separator/>
      </w:r>
    </w:p>
  </w:footnote>
  <w:footnote w:type="continuationSeparator" w:id="0">
    <w:p w14:paraId="213E2214" w14:textId="77777777" w:rsidR="004E4092" w:rsidRDefault="004E409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14E17"/>
    <w:rsid w:val="00026EFE"/>
    <w:rsid w:val="0004191D"/>
    <w:rsid w:val="000572A4"/>
    <w:rsid w:val="000E0392"/>
    <w:rsid w:val="000E2241"/>
    <w:rsid w:val="0012393A"/>
    <w:rsid w:val="00161A52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F3B2A"/>
    <w:rsid w:val="00A14812"/>
    <w:rsid w:val="00A6322D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4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5</cp:revision>
  <dcterms:created xsi:type="dcterms:W3CDTF">2022-11-21T18:01:00Z</dcterms:created>
  <dcterms:modified xsi:type="dcterms:W3CDTF">2023-01-30T12:33:00Z</dcterms:modified>
</cp:coreProperties>
</file>